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25" w:tblpY="1"/>
        <w:tblOverlap w:val="never"/>
        <w:tblW w:w="82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665"/>
        <w:gridCol w:w="50"/>
        <w:gridCol w:w="908"/>
        <w:gridCol w:w="1577"/>
        <w:gridCol w:w="15"/>
      </w:tblGrid>
      <w:tr w:rsidR="006F3C33" w:rsidTr="005D3E32">
        <w:trPr>
          <w:gridAfter w:val="1"/>
          <w:wAfter w:w="15" w:type="dxa"/>
          <w:trHeight w:val="1440"/>
        </w:trPr>
        <w:tc>
          <w:tcPr>
            <w:tcW w:w="5715" w:type="dxa"/>
            <w:gridSpan w:val="2"/>
            <w:shd w:val="clear" w:color="auto" w:fill="FFFFFF"/>
            <w:tcMar>
              <w:top w:w="0" w:type="dxa"/>
            </w:tcMar>
            <w:vAlign w:val="bottom"/>
          </w:tcPr>
          <w:p w:rsidR="006F3C33" w:rsidRPr="00AB1D7F" w:rsidRDefault="00F42907" w:rsidP="0021672D">
            <w:pPr>
              <w:pStyle w:val="Heading1"/>
              <w:rPr>
                <w:color w:val="auto"/>
              </w:rPr>
            </w:pPr>
            <w:r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E4A1C23" wp14:editId="2C266AB2">
                      <wp:simplePos x="0" y="0"/>
                      <wp:positionH relativeFrom="column">
                        <wp:posOffset>-778510</wp:posOffset>
                      </wp:positionH>
                      <wp:positionV relativeFrom="paragraph">
                        <wp:posOffset>-257175</wp:posOffset>
                      </wp:positionV>
                      <wp:extent cx="6370320" cy="8423910"/>
                      <wp:effectExtent l="21590" t="19050" r="18415" b="2476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370320" cy="842391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ECF0F2">
                                        <a:alpha val="10001"/>
                                      </a:srgb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61.3pt;margin-top:-20.25pt;width:501.6pt;height:663.3pt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" filled="f" fillcolor="#ecf0f2" strokecolor="#8d89a4 [3206]" strokeweight="2.5pt">
                      <v:fill opacity="6682f"/>
                      <v:stroke linestyle="thickThin"/>
                    </v:rect>
                  </w:pict>
                </mc:Fallback>
              </mc:AlternateContent>
            </w:r>
            <w:r w:rsidR="0021672D">
              <w:rPr>
                <w:color w:val="auto"/>
              </w:rPr>
              <w:t>Invoice</w:t>
            </w:r>
          </w:p>
        </w:tc>
        <w:tc>
          <w:tcPr>
            <w:tcW w:w="2485" w:type="dxa"/>
            <w:gridSpan w:val="2"/>
            <w:shd w:val="clear" w:color="auto" w:fill="FFFFFF"/>
            <w:vAlign w:val="center"/>
          </w:tcPr>
          <w:p w:rsidR="00D7115F" w:rsidRPr="006A0824" w:rsidRDefault="0054215F" w:rsidP="006A0824">
            <w:pPr>
              <w:pStyle w:val="DateandNumber"/>
              <w:jc w:val="left"/>
              <w:rPr>
                <w:sz w:val="20"/>
                <w:szCs w:val="20"/>
              </w:rPr>
            </w:pPr>
            <w:r w:rsidRPr="00AB1D7F">
              <w:rPr>
                <w:sz w:val="20"/>
                <w:szCs w:val="20"/>
              </w:rPr>
              <w:t>Date:</w:t>
            </w:r>
          </w:p>
        </w:tc>
      </w:tr>
      <w:tr w:rsidR="0042680A" w:rsidRPr="00C25FC6" w:rsidTr="005D3E32">
        <w:trPr>
          <w:trHeight w:val="2088"/>
        </w:trPr>
        <w:tc>
          <w:tcPr>
            <w:tcW w:w="5665" w:type="dxa"/>
            <w:shd w:val="clear" w:color="auto" w:fill="FFFFFF"/>
            <w:tcMar>
              <w:top w:w="0" w:type="dxa"/>
            </w:tcMar>
          </w:tcPr>
          <w:p w:rsidR="0054215F" w:rsidRPr="00AB1D7F" w:rsidRDefault="0054215F" w:rsidP="00B63EDE">
            <w:pPr>
              <w:pStyle w:val="leftalignedtext"/>
              <w:rPr>
                <w:b/>
                <w:sz w:val="20"/>
                <w:szCs w:val="20"/>
              </w:rPr>
            </w:pPr>
            <w:r w:rsidRPr="00AB1D7F">
              <w:rPr>
                <w:b/>
                <w:sz w:val="20"/>
                <w:szCs w:val="20"/>
              </w:rPr>
              <w:t>Brooklyn Coop Federal Credit Union</w:t>
            </w:r>
          </w:p>
          <w:p w:rsidR="00D0101D" w:rsidRPr="00AB1D7F" w:rsidRDefault="0054215F" w:rsidP="00B63EDE">
            <w:pPr>
              <w:pStyle w:val="leftalignedtext"/>
              <w:rPr>
                <w:sz w:val="20"/>
                <w:szCs w:val="20"/>
              </w:rPr>
            </w:pPr>
            <w:r w:rsidRPr="00AB1D7F">
              <w:rPr>
                <w:b/>
                <w:sz w:val="20"/>
                <w:szCs w:val="20"/>
              </w:rPr>
              <w:t>Tax Services</w:t>
            </w:r>
            <w:r w:rsidRPr="00AB1D7F">
              <w:rPr>
                <w:sz w:val="20"/>
                <w:szCs w:val="20"/>
              </w:rPr>
              <w:t xml:space="preserve"> </w:t>
            </w:r>
          </w:p>
          <w:p w:rsidR="00FD54D7" w:rsidRDefault="00FD54D7" w:rsidP="00B63EDE">
            <w:pPr>
              <w:pStyle w:val="leftalign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4 Myrtle Avenue </w:t>
            </w:r>
          </w:p>
          <w:p w:rsidR="00FD54D7" w:rsidRDefault="00FD54D7" w:rsidP="00B63EDE">
            <w:pPr>
              <w:pStyle w:val="leftalign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lyn, NY 11237</w:t>
            </w:r>
          </w:p>
          <w:p w:rsidR="00D0101D" w:rsidRPr="00AB1D7F" w:rsidRDefault="00AA181C" w:rsidP="00B63EDE">
            <w:pPr>
              <w:pStyle w:val="leftalign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34 </w:t>
            </w:r>
            <w:proofErr w:type="spellStart"/>
            <w:r>
              <w:rPr>
                <w:sz w:val="20"/>
                <w:szCs w:val="20"/>
              </w:rPr>
              <w:t>Dekalb</w:t>
            </w:r>
            <w:proofErr w:type="spellEnd"/>
            <w:r>
              <w:rPr>
                <w:sz w:val="20"/>
                <w:szCs w:val="20"/>
              </w:rPr>
              <w:t xml:space="preserve"> Ave</w:t>
            </w:r>
          </w:p>
          <w:p w:rsidR="00D0101D" w:rsidRPr="00AB1D7F" w:rsidRDefault="00AA181C" w:rsidP="00B63EDE">
            <w:pPr>
              <w:pStyle w:val="leftalign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oklyn, NY  11221</w:t>
            </w:r>
          </w:p>
          <w:p w:rsidR="00D0101D" w:rsidRPr="00AB1D7F" w:rsidRDefault="0054215F" w:rsidP="00B63EDE">
            <w:pPr>
              <w:pStyle w:val="leftalignedtext"/>
              <w:rPr>
                <w:sz w:val="20"/>
                <w:szCs w:val="20"/>
              </w:rPr>
            </w:pPr>
            <w:r w:rsidRPr="00AB1D7F">
              <w:rPr>
                <w:sz w:val="20"/>
                <w:szCs w:val="20"/>
              </w:rPr>
              <w:t>Phone: 718-418-8232</w:t>
            </w:r>
            <w:r w:rsidR="00AA181C">
              <w:rPr>
                <w:sz w:val="20"/>
                <w:szCs w:val="20"/>
              </w:rPr>
              <w:t xml:space="preserve"> x21</w:t>
            </w:r>
            <w:r w:rsidR="006A0824">
              <w:rPr>
                <w:sz w:val="20"/>
                <w:szCs w:val="20"/>
              </w:rPr>
              <w:t>1</w:t>
            </w:r>
            <w:r w:rsidR="00AA181C">
              <w:rPr>
                <w:sz w:val="20"/>
                <w:szCs w:val="20"/>
              </w:rPr>
              <w:t>0</w:t>
            </w:r>
          </w:p>
          <w:p w:rsidR="00D0101D" w:rsidRPr="00AB1D7F" w:rsidRDefault="0054215F" w:rsidP="00B63EDE">
            <w:pPr>
              <w:pStyle w:val="leftalignedtext"/>
              <w:rPr>
                <w:sz w:val="20"/>
                <w:szCs w:val="20"/>
              </w:rPr>
            </w:pPr>
            <w:r w:rsidRPr="00AB1D7F">
              <w:rPr>
                <w:sz w:val="20"/>
                <w:szCs w:val="20"/>
              </w:rPr>
              <w:t xml:space="preserve">Fax: </w:t>
            </w:r>
            <w:r w:rsidR="00FD54D7">
              <w:rPr>
                <w:sz w:val="20"/>
                <w:szCs w:val="20"/>
              </w:rPr>
              <w:t xml:space="preserve">718 -418-8252 </w:t>
            </w:r>
            <w:r w:rsidRPr="00AB1D7F">
              <w:rPr>
                <w:sz w:val="20"/>
                <w:szCs w:val="20"/>
              </w:rPr>
              <w:t>718-4</w:t>
            </w:r>
            <w:r w:rsidR="00AA181C">
              <w:rPr>
                <w:sz w:val="20"/>
                <w:szCs w:val="20"/>
              </w:rPr>
              <w:t>88-7282</w:t>
            </w:r>
          </w:p>
          <w:p w:rsidR="0042680A" w:rsidRPr="00AB1D7F" w:rsidRDefault="0054215F" w:rsidP="006A0824">
            <w:pPr>
              <w:pStyle w:val="leftalignedtext"/>
            </w:pPr>
            <w:r w:rsidRPr="00AB1D7F">
              <w:rPr>
                <w:sz w:val="20"/>
                <w:szCs w:val="20"/>
              </w:rPr>
              <w:t xml:space="preserve">Email: </w:t>
            </w:r>
            <w:r w:rsidR="006A0824">
              <w:rPr>
                <w:sz w:val="20"/>
                <w:szCs w:val="20"/>
              </w:rPr>
              <w:t>tammy</w:t>
            </w:r>
            <w:r w:rsidRPr="00AB1D7F">
              <w:rPr>
                <w:sz w:val="20"/>
                <w:szCs w:val="20"/>
              </w:rPr>
              <w:t>@brooklyn.coop</w:t>
            </w:r>
          </w:p>
        </w:tc>
        <w:tc>
          <w:tcPr>
            <w:tcW w:w="958" w:type="dxa"/>
            <w:gridSpan w:val="2"/>
            <w:shd w:val="clear" w:color="auto" w:fill="FFFFFF"/>
          </w:tcPr>
          <w:p w:rsidR="0042680A" w:rsidRPr="00696794" w:rsidRDefault="008B5C44" w:rsidP="00B63EDE">
            <w:pPr>
              <w:pStyle w:val="headingright"/>
              <w:jc w:val="left"/>
              <w:rPr>
                <w:color w:val="auto"/>
                <w:sz w:val="20"/>
                <w:szCs w:val="20"/>
              </w:rPr>
            </w:pPr>
            <w:r w:rsidRPr="00696794">
              <w:rPr>
                <w:color w:val="auto"/>
                <w:sz w:val="20"/>
                <w:szCs w:val="20"/>
              </w:rPr>
              <w:t>Client</w:t>
            </w:r>
            <w:r w:rsidR="0054215F" w:rsidRPr="00696794">
              <w:rPr>
                <w:color w:val="auto"/>
                <w:sz w:val="20"/>
                <w:szCs w:val="20"/>
              </w:rPr>
              <w:t>:</w:t>
            </w:r>
          </w:p>
        </w:tc>
        <w:tc>
          <w:tcPr>
            <w:tcW w:w="1592" w:type="dxa"/>
            <w:gridSpan w:val="2"/>
            <w:shd w:val="clear" w:color="auto" w:fill="FFFFFF"/>
          </w:tcPr>
          <w:p w:rsidR="0042680A" w:rsidRPr="00AB1D7F" w:rsidRDefault="0042680A" w:rsidP="00B63EDE">
            <w:pPr>
              <w:pStyle w:val="rightalignedtext"/>
              <w:ind w:left="65"/>
              <w:rPr>
                <w:sz w:val="20"/>
                <w:szCs w:val="20"/>
              </w:rPr>
            </w:pPr>
          </w:p>
        </w:tc>
      </w:tr>
      <w:tr w:rsidR="00696794" w:rsidRPr="001C2122" w:rsidTr="005D3E32">
        <w:trPr>
          <w:gridAfter w:val="1"/>
          <w:wAfter w:w="15" w:type="dxa"/>
          <w:trHeight w:val="1124"/>
        </w:trPr>
        <w:tc>
          <w:tcPr>
            <w:tcW w:w="8200" w:type="dxa"/>
            <w:gridSpan w:val="4"/>
            <w:shd w:val="clear" w:color="auto" w:fill="FFFFFF"/>
            <w:tcMar>
              <w:top w:w="0" w:type="dxa"/>
            </w:tcMar>
            <w:vAlign w:val="center"/>
          </w:tcPr>
          <w:tbl>
            <w:tblPr>
              <w:tblpPr w:leftFromText="180" w:rightFromText="180" w:vertAnchor="page" w:horzAnchor="margin" w:tblpXSpec="center" w:tblpY="310"/>
              <w:tblOverlap w:val="never"/>
              <w:tblW w:w="8182" w:type="dxa"/>
              <w:tblLayout w:type="fixed"/>
              <w:tblLook w:val="0000" w:firstRow="0" w:lastRow="0" w:firstColumn="0" w:lastColumn="0" w:noHBand="0" w:noVBand="0"/>
            </w:tblPr>
            <w:tblGrid>
              <w:gridCol w:w="892"/>
              <w:gridCol w:w="4750"/>
              <w:gridCol w:w="1190"/>
              <w:gridCol w:w="1350"/>
            </w:tblGrid>
            <w:tr w:rsidR="0009642A" w:rsidRPr="0009642A" w:rsidTr="00483A59">
              <w:trPr>
                <w:trHeight w:val="305"/>
              </w:trPr>
              <w:tc>
                <w:tcPr>
                  <w:tcW w:w="5642" w:type="dxa"/>
                  <w:gridSpan w:val="2"/>
                  <w:tcBorders>
                    <w:top w:val="single" w:sz="6" w:space="0" w:color="969696"/>
                    <w:left w:val="single" w:sz="6" w:space="0" w:color="969696"/>
                    <w:bottom w:val="nil"/>
                    <w:right w:val="nil"/>
                  </w:tcBorders>
                  <w:shd w:val="solid" w:color="C0C0C0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bookmarkStart w:id="0" w:name="_MON_1416407629"/>
                  <w:bookmarkStart w:id="1" w:name="_MON_1416407678"/>
                  <w:bookmarkStart w:id="2" w:name="_MON_1416407959"/>
                  <w:bookmarkStart w:id="3" w:name="_MON_1416406807"/>
                  <w:bookmarkStart w:id="4" w:name="_MON_1416406839"/>
                  <w:bookmarkStart w:id="5" w:name="_MON_1416407038"/>
                  <w:bookmarkStart w:id="6" w:name="_MON_141640717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r w:rsidRPr="001832A2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Payment Method</w:t>
                  </w:r>
                </w:p>
              </w:tc>
              <w:tc>
                <w:tcPr>
                  <w:tcW w:w="1190" w:type="dxa"/>
                  <w:tcBorders>
                    <w:top w:val="single" w:sz="6" w:space="0" w:color="969696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6" w:space="0" w:color="969696"/>
                    <w:left w:val="nil"/>
                    <w:bottom w:val="nil"/>
                    <w:right w:val="single" w:sz="6" w:space="0" w:color="969696"/>
                  </w:tcBorders>
                  <w:shd w:val="solid" w:color="C0C0C0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008A1" w:rsidRPr="001832A2" w:rsidTr="00483A59">
              <w:trPr>
                <w:trHeight w:val="290"/>
              </w:trPr>
              <w:tc>
                <w:tcPr>
                  <w:tcW w:w="892" w:type="dxa"/>
                  <w:tcBorders>
                    <w:top w:val="nil"/>
                    <w:left w:val="single" w:sz="6" w:space="0" w:color="969696"/>
                    <w:bottom w:val="single" w:sz="6" w:space="0" w:color="969696"/>
                    <w:right w:val="nil"/>
                  </w:tcBorders>
                  <w:shd w:val="solid" w:color="FFFFFF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nil"/>
                    <w:left w:val="nil"/>
                    <w:bottom w:val="single" w:sz="6" w:space="0" w:color="969696"/>
                    <w:right w:val="nil"/>
                  </w:tcBorders>
                  <w:shd w:val="solid" w:color="FFFFFF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6" w:space="0" w:color="969696"/>
                    <w:right w:val="nil"/>
                  </w:tcBorders>
                  <w:shd w:val="solid" w:color="FFFFFF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6" w:space="0" w:color="969696"/>
                    <w:right w:val="single" w:sz="6" w:space="0" w:color="969696"/>
                  </w:tcBorders>
                  <w:shd w:val="solid" w:color="FFFFFF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42A" w:rsidRPr="001832A2" w:rsidTr="00483A59">
              <w:trPr>
                <w:trHeight w:val="434"/>
              </w:trPr>
              <w:tc>
                <w:tcPr>
                  <w:tcW w:w="892" w:type="dxa"/>
                  <w:tcBorders>
                    <w:top w:val="single" w:sz="6" w:space="0" w:color="969696"/>
                    <w:left w:val="single" w:sz="6" w:space="0" w:color="969696"/>
                    <w:bottom w:val="dotted" w:sz="4" w:space="0" w:color="auto"/>
                    <w:right w:val="nil"/>
                  </w:tcBorders>
                  <w:shd w:val="solid" w:color="C0C0C0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32A2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Qty</w:t>
                  </w:r>
                  <w:proofErr w:type="spellEnd"/>
                </w:p>
              </w:tc>
              <w:tc>
                <w:tcPr>
                  <w:tcW w:w="4750" w:type="dxa"/>
                  <w:tcBorders>
                    <w:top w:val="single" w:sz="6" w:space="0" w:color="969696"/>
                    <w:left w:val="single" w:sz="6" w:space="0" w:color="969696"/>
                    <w:bottom w:val="dotted" w:sz="4" w:space="0" w:color="auto"/>
                    <w:right w:val="single" w:sz="6" w:space="0" w:color="969696"/>
                  </w:tcBorders>
                  <w:shd w:val="solid" w:color="C0C0C0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190" w:type="dxa"/>
                  <w:tcBorders>
                    <w:top w:val="single" w:sz="6" w:space="0" w:color="969696"/>
                    <w:left w:val="nil"/>
                    <w:bottom w:val="dotted" w:sz="4" w:space="0" w:color="auto"/>
                    <w:right w:val="nil"/>
                  </w:tcBorders>
                  <w:shd w:val="solid" w:color="C0C0C0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Unit Price</w:t>
                  </w:r>
                </w:p>
              </w:tc>
              <w:tc>
                <w:tcPr>
                  <w:tcW w:w="1350" w:type="dxa"/>
                  <w:tcBorders>
                    <w:top w:val="single" w:sz="6" w:space="0" w:color="969696"/>
                    <w:left w:val="single" w:sz="6" w:space="0" w:color="969696"/>
                    <w:bottom w:val="dotted" w:sz="4" w:space="0" w:color="auto"/>
                    <w:right w:val="single" w:sz="6" w:space="0" w:color="969696"/>
                  </w:tcBorders>
                  <w:shd w:val="solid" w:color="C0C0C0" w:fill="auto"/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Line Total</w:t>
                  </w:r>
                </w:p>
              </w:tc>
            </w:tr>
            <w:tr w:rsidR="000F6FE4" w:rsidRPr="001832A2" w:rsidTr="00483A59">
              <w:trPr>
                <w:trHeight w:val="717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orm 1040 + 1 Schedule (net income under $25,000)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26793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</w:t>
                  </w:r>
                  <w:r w:rsidR="0026793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6FE4" w:rsidRPr="001832A2" w:rsidTr="00483A59">
              <w:trPr>
                <w:trHeight w:val="708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5E7A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Form 1040 + 1 Schedule (net income </w:t>
                  </w:r>
                  <w:r w:rsidR="005E7A37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over $25,000</w:t>
                  </w: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1</w:t>
                  </w:r>
                  <w:r w:rsidR="0026793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6FE4" w:rsidRPr="001832A2" w:rsidTr="00483A59">
              <w:trPr>
                <w:trHeight w:val="290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BB0B48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ach A</w:t>
                  </w:r>
                  <w:r w:rsidR="0009642A"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dditional State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25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6FE4" w:rsidRPr="001832A2" w:rsidTr="00483A59">
              <w:trPr>
                <w:trHeight w:val="434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BB0B48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Each </w:t>
                  </w:r>
                  <w:r w:rsidR="0009642A"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dditional Schedules A, C, D, or E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</w:t>
                  </w:r>
                  <w:r w:rsidR="0026793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6FE4" w:rsidRPr="001832A2" w:rsidTr="00483A59">
              <w:trPr>
                <w:trHeight w:val="434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BB0B48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Each </w:t>
                  </w:r>
                  <w:r w:rsidR="0009642A"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dditional W2s or 1099-MISC (after 5)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1</w:t>
                  </w:r>
                  <w:r w:rsidR="0026793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42A" w:rsidRPr="001832A2" w:rsidTr="00483A59">
              <w:trPr>
                <w:trHeight w:val="434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Partnership/Corp (1041, 1065, 1120, 1120S)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200 and up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42A" w:rsidRPr="001832A2" w:rsidTr="00483A59">
              <w:trPr>
                <w:trHeight w:val="434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ed and State extensions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3</w:t>
                  </w:r>
                  <w:r w:rsidR="0026793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42A" w:rsidRPr="001832A2" w:rsidTr="00483A59">
              <w:trPr>
                <w:trHeight w:val="434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YS Sales and Use Tax (per filing)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3</w:t>
                  </w:r>
                  <w:r w:rsidR="0026793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42A" w:rsidRPr="001832A2" w:rsidTr="00483A59">
              <w:trPr>
                <w:trHeight w:val="434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NYS Sales and Use Tax online setup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50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42A" w:rsidRPr="001832A2" w:rsidTr="00483A59">
              <w:trPr>
                <w:trHeight w:val="434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stimated Tax: Fed and State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50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42A" w:rsidRPr="001832A2" w:rsidTr="00483A59">
              <w:trPr>
                <w:trHeight w:val="434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dd'l</w:t>
                  </w:r>
                  <w:proofErr w:type="spellEnd"/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tax return copy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15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42A" w:rsidRPr="001832A2" w:rsidTr="00483A59">
              <w:trPr>
                <w:trHeight w:val="402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8008A1" w:rsidP="00BB0B4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Form 1099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8008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2</w:t>
                  </w:r>
                  <w:r w:rsidR="008008A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642A" w:rsidRPr="001832A2" w:rsidTr="00483A59">
              <w:trPr>
                <w:trHeight w:val="609"/>
              </w:trPr>
              <w:tc>
                <w:tcPr>
                  <w:tcW w:w="8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8008A1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g</w:t>
                  </w: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eneral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t</w:t>
                  </w: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ax 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a</w:t>
                  </w: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ssistance (form completion, IRS correspondence, </w:t>
                  </w:r>
                  <w:proofErr w:type="spellStart"/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tc</w:t>
                  </w:r>
                  <w:proofErr w:type="spellEnd"/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1832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$2</w:t>
                  </w:r>
                  <w:r w:rsidR="008008A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5/half </w:t>
                  </w:r>
                  <w:proofErr w:type="spellStart"/>
                  <w:r w:rsidR="008008A1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hr</w:t>
                  </w:r>
                  <w:proofErr w:type="spellEnd"/>
                </w:p>
              </w:tc>
              <w:tc>
                <w:tcPr>
                  <w:tcW w:w="13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09642A" w:rsidRPr="001832A2" w:rsidRDefault="0009642A" w:rsidP="0009642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696794" w:rsidRDefault="00696794" w:rsidP="00B63EDE">
            <w:pPr>
              <w:pStyle w:val="thankyou"/>
              <w:framePr w:hSpace="0" w:wrap="auto" w:vAnchor="margin" w:xAlign="left" w:yAlign="inline"/>
              <w:ind w:left="-540"/>
              <w:suppressOverlap w:val="0"/>
            </w:pPr>
          </w:p>
        </w:tc>
      </w:tr>
    </w:tbl>
    <w:p w:rsidR="005D3E32" w:rsidRDefault="005D3E32" w:rsidP="005D3E32">
      <w:bookmarkStart w:id="7" w:name="_GoBack"/>
      <w:bookmarkEnd w:id="7"/>
    </w:p>
    <w:p w:rsidR="000F6FE4" w:rsidRDefault="000F6FE4" w:rsidP="005D3E32"/>
    <w:p w:rsidR="000F6FE4" w:rsidRPr="000F6FE4" w:rsidRDefault="000F6FE4" w:rsidP="000F6FE4">
      <w:pPr>
        <w:jc w:val="right"/>
        <w:rPr>
          <w:b/>
          <w:i/>
          <w:color w:val="32525C" w:themeColor="accent1" w:themeShade="80"/>
          <w:sz w:val="22"/>
        </w:rPr>
      </w:pPr>
      <w:r w:rsidRPr="000F6FE4">
        <w:rPr>
          <w:b/>
          <w:i/>
          <w:color w:val="32525C" w:themeColor="accent1" w:themeShade="80"/>
          <w:sz w:val="22"/>
        </w:rPr>
        <w:t>Thank you!</w:t>
      </w:r>
    </w:p>
    <w:p w:rsidR="000F6FE4" w:rsidRDefault="000F6FE4" w:rsidP="005D3E32"/>
    <w:p w:rsidR="000F6FE4" w:rsidRDefault="000F6FE4" w:rsidP="005D3E32"/>
    <w:p w:rsidR="00AB1D7F" w:rsidRPr="0009642A" w:rsidRDefault="00097EFA" w:rsidP="005D3E32">
      <w:pPr>
        <w:rPr>
          <w:sz w:val="16"/>
        </w:rPr>
      </w:pPr>
      <w:r w:rsidRPr="0009642A">
        <w:rPr>
          <w:noProof/>
          <w:sz w:val="16"/>
        </w:rPr>
        <w:drawing>
          <wp:anchor distT="0" distB="0" distL="114300" distR="114300" simplePos="0" relativeHeight="251657216" behindDoc="0" locked="0" layoutInCell="1" allowOverlap="1" wp14:anchorId="5C38C2A4" wp14:editId="088FFE46">
            <wp:simplePos x="0" y="0"/>
            <wp:positionH relativeFrom="column">
              <wp:posOffset>-209550</wp:posOffset>
            </wp:positionH>
            <wp:positionV relativeFrom="paragraph">
              <wp:posOffset>7248088</wp:posOffset>
            </wp:positionV>
            <wp:extent cx="1910418" cy="805343"/>
            <wp:effectExtent l="19050" t="0" r="0" b="0"/>
            <wp:wrapNone/>
            <wp:docPr id="3" name="Picture 1" descr="Brooklyn_Coop_Approved_Logo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Brooklyn_Coop_Approved_Logo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18" cy="80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E32" w:rsidRPr="0009642A">
        <w:rPr>
          <w:sz w:val="16"/>
        </w:rPr>
        <w:t xml:space="preserve">* In case of financial hardship, fees may be adjusted. </w:t>
      </w:r>
    </w:p>
    <w:sectPr w:rsidR="00AB1D7F" w:rsidRPr="0009642A" w:rsidSect="0042680A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placeholder" style="width:67.3pt;height:33.65pt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91A31E8"/>
    <w:multiLevelType w:val="hybridMultilevel"/>
    <w:tmpl w:val="7DE40C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5F"/>
    <w:rsid w:val="000044C6"/>
    <w:rsid w:val="000060FF"/>
    <w:rsid w:val="00010191"/>
    <w:rsid w:val="0001505A"/>
    <w:rsid w:val="00024856"/>
    <w:rsid w:val="00024DDA"/>
    <w:rsid w:val="00061BE1"/>
    <w:rsid w:val="000653AC"/>
    <w:rsid w:val="0009260F"/>
    <w:rsid w:val="0009642A"/>
    <w:rsid w:val="00097EFA"/>
    <w:rsid w:val="000A467A"/>
    <w:rsid w:val="000D6448"/>
    <w:rsid w:val="000E042A"/>
    <w:rsid w:val="000F5D11"/>
    <w:rsid w:val="000F6B47"/>
    <w:rsid w:val="000F6FE4"/>
    <w:rsid w:val="000F7D4F"/>
    <w:rsid w:val="0010556E"/>
    <w:rsid w:val="001119DF"/>
    <w:rsid w:val="00130F5B"/>
    <w:rsid w:val="00140EA0"/>
    <w:rsid w:val="00144B6F"/>
    <w:rsid w:val="001553FA"/>
    <w:rsid w:val="00161DB3"/>
    <w:rsid w:val="00172BA4"/>
    <w:rsid w:val="00181917"/>
    <w:rsid w:val="001946A0"/>
    <w:rsid w:val="00196AA2"/>
    <w:rsid w:val="001A0A9F"/>
    <w:rsid w:val="001B1C74"/>
    <w:rsid w:val="001B4F7A"/>
    <w:rsid w:val="001B70FF"/>
    <w:rsid w:val="001F0F9F"/>
    <w:rsid w:val="002025E8"/>
    <w:rsid w:val="00202E66"/>
    <w:rsid w:val="00203DCF"/>
    <w:rsid w:val="0021672D"/>
    <w:rsid w:val="00227D2A"/>
    <w:rsid w:val="00237500"/>
    <w:rsid w:val="00237E66"/>
    <w:rsid w:val="002523E9"/>
    <w:rsid w:val="00267936"/>
    <w:rsid w:val="00291E5F"/>
    <w:rsid w:val="00297A63"/>
    <w:rsid w:val="002D128D"/>
    <w:rsid w:val="002F6035"/>
    <w:rsid w:val="00304275"/>
    <w:rsid w:val="003055DC"/>
    <w:rsid w:val="00311C97"/>
    <w:rsid w:val="003272DA"/>
    <w:rsid w:val="00363C31"/>
    <w:rsid w:val="00374BFB"/>
    <w:rsid w:val="00390D1B"/>
    <w:rsid w:val="003D42CB"/>
    <w:rsid w:val="003E5FCD"/>
    <w:rsid w:val="003F1691"/>
    <w:rsid w:val="003F1F66"/>
    <w:rsid w:val="004011A6"/>
    <w:rsid w:val="004077A8"/>
    <w:rsid w:val="0042680A"/>
    <w:rsid w:val="0043697A"/>
    <w:rsid w:val="00441785"/>
    <w:rsid w:val="00442CDA"/>
    <w:rsid w:val="00446C27"/>
    <w:rsid w:val="004471ED"/>
    <w:rsid w:val="0045588D"/>
    <w:rsid w:val="00455F93"/>
    <w:rsid w:val="004563E7"/>
    <w:rsid w:val="0046068E"/>
    <w:rsid w:val="00483A59"/>
    <w:rsid w:val="004C2CFF"/>
    <w:rsid w:val="004C4F1D"/>
    <w:rsid w:val="004F202D"/>
    <w:rsid w:val="005209B5"/>
    <w:rsid w:val="00521569"/>
    <w:rsid w:val="0054215F"/>
    <w:rsid w:val="00553D7A"/>
    <w:rsid w:val="005562B7"/>
    <w:rsid w:val="005668F2"/>
    <w:rsid w:val="0057647C"/>
    <w:rsid w:val="00577677"/>
    <w:rsid w:val="005865E7"/>
    <w:rsid w:val="0059593B"/>
    <w:rsid w:val="005D3E32"/>
    <w:rsid w:val="005E7A37"/>
    <w:rsid w:val="005F3BA8"/>
    <w:rsid w:val="00600046"/>
    <w:rsid w:val="00631740"/>
    <w:rsid w:val="00646D51"/>
    <w:rsid w:val="006800E0"/>
    <w:rsid w:val="006869C1"/>
    <w:rsid w:val="00696794"/>
    <w:rsid w:val="006A0824"/>
    <w:rsid w:val="006A7C63"/>
    <w:rsid w:val="006B2D6C"/>
    <w:rsid w:val="006B7B9B"/>
    <w:rsid w:val="006E46FC"/>
    <w:rsid w:val="006F3C33"/>
    <w:rsid w:val="00700AF1"/>
    <w:rsid w:val="00704C33"/>
    <w:rsid w:val="00705D71"/>
    <w:rsid w:val="007173F2"/>
    <w:rsid w:val="007301F4"/>
    <w:rsid w:val="00750613"/>
    <w:rsid w:val="00776BCB"/>
    <w:rsid w:val="007B38EB"/>
    <w:rsid w:val="007B6935"/>
    <w:rsid w:val="007E6FFF"/>
    <w:rsid w:val="007E7C70"/>
    <w:rsid w:val="007F242B"/>
    <w:rsid w:val="007F5BB3"/>
    <w:rsid w:val="008008A1"/>
    <w:rsid w:val="00815160"/>
    <w:rsid w:val="008171B1"/>
    <w:rsid w:val="00820427"/>
    <w:rsid w:val="008205AA"/>
    <w:rsid w:val="00843629"/>
    <w:rsid w:val="008B5C44"/>
    <w:rsid w:val="008C58CA"/>
    <w:rsid w:val="008C5A0E"/>
    <w:rsid w:val="008E45DF"/>
    <w:rsid w:val="008E5F43"/>
    <w:rsid w:val="008F4CE5"/>
    <w:rsid w:val="00912BEF"/>
    <w:rsid w:val="009204CF"/>
    <w:rsid w:val="00953D43"/>
    <w:rsid w:val="00954EF9"/>
    <w:rsid w:val="00955153"/>
    <w:rsid w:val="009B2AC0"/>
    <w:rsid w:val="009B3608"/>
    <w:rsid w:val="009B6CF5"/>
    <w:rsid w:val="009C1CA5"/>
    <w:rsid w:val="009C28E3"/>
    <w:rsid w:val="009D7158"/>
    <w:rsid w:val="00A27EC3"/>
    <w:rsid w:val="00A42A8C"/>
    <w:rsid w:val="00A472D4"/>
    <w:rsid w:val="00A50CC1"/>
    <w:rsid w:val="00A5177E"/>
    <w:rsid w:val="00A5475E"/>
    <w:rsid w:val="00A54A6E"/>
    <w:rsid w:val="00A62F9D"/>
    <w:rsid w:val="00A63377"/>
    <w:rsid w:val="00A73592"/>
    <w:rsid w:val="00A85223"/>
    <w:rsid w:val="00A87BAC"/>
    <w:rsid w:val="00A908B1"/>
    <w:rsid w:val="00A94F0A"/>
    <w:rsid w:val="00AA181C"/>
    <w:rsid w:val="00AB1D7F"/>
    <w:rsid w:val="00AD1385"/>
    <w:rsid w:val="00AD6E6B"/>
    <w:rsid w:val="00AE1061"/>
    <w:rsid w:val="00B37927"/>
    <w:rsid w:val="00B42E34"/>
    <w:rsid w:val="00B460B1"/>
    <w:rsid w:val="00B52303"/>
    <w:rsid w:val="00B63EDE"/>
    <w:rsid w:val="00B71F1A"/>
    <w:rsid w:val="00BA3C05"/>
    <w:rsid w:val="00BA6B0E"/>
    <w:rsid w:val="00BB0B48"/>
    <w:rsid w:val="00BB2A5B"/>
    <w:rsid w:val="00BD6D96"/>
    <w:rsid w:val="00BE0AE9"/>
    <w:rsid w:val="00BF1E05"/>
    <w:rsid w:val="00BF5438"/>
    <w:rsid w:val="00C025C3"/>
    <w:rsid w:val="00C25FC6"/>
    <w:rsid w:val="00C41844"/>
    <w:rsid w:val="00C50F0E"/>
    <w:rsid w:val="00C54AE4"/>
    <w:rsid w:val="00C6466C"/>
    <w:rsid w:val="00C84F52"/>
    <w:rsid w:val="00C93893"/>
    <w:rsid w:val="00C94348"/>
    <w:rsid w:val="00C9612C"/>
    <w:rsid w:val="00C9686F"/>
    <w:rsid w:val="00CA1C8D"/>
    <w:rsid w:val="00CA1D1F"/>
    <w:rsid w:val="00CC1DC3"/>
    <w:rsid w:val="00CD3C2A"/>
    <w:rsid w:val="00D0101D"/>
    <w:rsid w:val="00D52530"/>
    <w:rsid w:val="00D62363"/>
    <w:rsid w:val="00D7115F"/>
    <w:rsid w:val="00D719AB"/>
    <w:rsid w:val="00D73207"/>
    <w:rsid w:val="00D824D4"/>
    <w:rsid w:val="00DB6D0A"/>
    <w:rsid w:val="00DD62F0"/>
    <w:rsid w:val="00DF1EAB"/>
    <w:rsid w:val="00E020A7"/>
    <w:rsid w:val="00E02201"/>
    <w:rsid w:val="00E215DD"/>
    <w:rsid w:val="00E23AAE"/>
    <w:rsid w:val="00E47F00"/>
    <w:rsid w:val="00E52614"/>
    <w:rsid w:val="00E722D5"/>
    <w:rsid w:val="00E73C15"/>
    <w:rsid w:val="00E931FE"/>
    <w:rsid w:val="00E97E88"/>
    <w:rsid w:val="00EB3730"/>
    <w:rsid w:val="00EB4F05"/>
    <w:rsid w:val="00EC2385"/>
    <w:rsid w:val="00ED1C85"/>
    <w:rsid w:val="00ED5BBA"/>
    <w:rsid w:val="00F006F7"/>
    <w:rsid w:val="00F00B1F"/>
    <w:rsid w:val="00F01E9A"/>
    <w:rsid w:val="00F20A69"/>
    <w:rsid w:val="00F42907"/>
    <w:rsid w:val="00F4676D"/>
    <w:rsid w:val="00F56369"/>
    <w:rsid w:val="00F738BA"/>
    <w:rsid w:val="00F77FBF"/>
    <w:rsid w:val="00FD54D7"/>
    <w:rsid w:val="00FE069C"/>
    <w:rsid w:val="00FE2506"/>
    <w:rsid w:val="00FE4874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white">
      <v:fill color="white"/>
      <o:colormru v:ext="edit" colors="#f9faf0,#ddd,#ecf0f2,#627e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01D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54215F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40"/>
      <w:szCs w:val="40"/>
    </w:rPr>
  </w:style>
  <w:style w:type="paragraph" w:styleId="Heading2">
    <w:name w:val="heading 2"/>
    <w:basedOn w:val="Normal"/>
    <w:next w:val="Normal"/>
    <w:qFormat/>
    <w:rsid w:val="00D0101D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101D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D0101D"/>
    <w:pPr>
      <w:jc w:val="left"/>
    </w:pPr>
    <w:rPr>
      <w:color w:val="F2F2F2" w:themeColor="background1" w:themeShade="F2"/>
      <w:sz w:val="13"/>
    </w:rPr>
  </w:style>
  <w:style w:type="paragraph" w:customStyle="1" w:styleId="labels">
    <w:name w:val="labels"/>
    <w:basedOn w:val="Normal"/>
    <w:rsid w:val="00D0101D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B63EDE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B63EDE"/>
    <w:pPr>
      <w:framePr w:hSpace="180" w:wrap="around" w:vAnchor="text" w:hAnchor="text" w:x="625" w:y="1"/>
      <w:spacing w:before="100"/>
      <w:ind w:left="-360" w:right="-200"/>
      <w:suppressOverlap/>
      <w:jc w:val="center"/>
    </w:pPr>
    <w:rPr>
      <w:b/>
      <w:i/>
      <w:color w:val="4B7B8A" w:themeColor="accent1" w:themeShade="BF"/>
      <w:sz w:val="20"/>
      <w:szCs w:val="22"/>
    </w:rPr>
  </w:style>
  <w:style w:type="paragraph" w:customStyle="1" w:styleId="slogan">
    <w:name w:val="slogan"/>
    <w:basedOn w:val="Normal"/>
    <w:rsid w:val="00D0101D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D0101D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styleId="BalloonText">
    <w:name w:val="Balloon Text"/>
    <w:basedOn w:val="Normal"/>
    <w:link w:val="BalloonTextChar"/>
    <w:rsid w:val="0055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D7A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101D"/>
    <w:rPr>
      <w:color w:val="808080"/>
    </w:rPr>
  </w:style>
  <w:style w:type="paragraph" w:styleId="ListParagraph">
    <w:name w:val="List Paragraph"/>
    <w:basedOn w:val="Normal"/>
    <w:uiPriority w:val="34"/>
    <w:qFormat/>
    <w:rsid w:val="005D3E32"/>
    <w:pPr>
      <w:ind w:left="720"/>
      <w:contextualSpacing/>
    </w:pPr>
  </w:style>
  <w:style w:type="character" w:styleId="Hyperlink">
    <w:name w:val="Hyperlink"/>
    <w:basedOn w:val="DefaultParagraphFont"/>
    <w:rsid w:val="00483A59"/>
    <w:rPr>
      <w:color w:val="00C8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01D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54215F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40"/>
      <w:szCs w:val="40"/>
    </w:rPr>
  </w:style>
  <w:style w:type="paragraph" w:styleId="Heading2">
    <w:name w:val="heading 2"/>
    <w:basedOn w:val="Normal"/>
    <w:next w:val="Normal"/>
    <w:qFormat/>
    <w:rsid w:val="00D0101D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101D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D0101D"/>
    <w:pPr>
      <w:jc w:val="left"/>
    </w:pPr>
    <w:rPr>
      <w:color w:val="F2F2F2" w:themeColor="background1" w:themeShade="F2"/>
      <w:sz w:val="13"/>
    </w:rPr>
  </w:style>
  <w:style w:type="paragraph" w:customStyle="1" w:styleId="labels">
    <w:name w:val="labels"/>
    <w:basedOn w:val="Normal"/>
    <w:rsid w:val="00D0101D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B63EDE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B63EDE"/>
    <w:pPr>
      <w:framePr w:hSpace="180" w:wrap="around" w:vAnchor="text" w:hAnchor="text" w:x="625" w:y="1"/>
      <w:spacing w:before="100"/>
      <w:ind w:left="-360" w:right="-200"/>
      <w:suppressOverlap/>
      <w:jc w:val="center"/>
    </w:pPr>
    <w:rPr>
      <w:b/>
      <w:i/>
      <w:color w:val="4B7B8A" w:themeColor="accent1" w:themeShade="BF"/>
      <w:sz w:val="20"/>
      <w:szCs w:val="22"/>
    </w:rPr>
  </w:style>
  <w:style w:type="paragraph" w:customStyle="1" w:styleId="slogan">
    <w:name w:val="slogan"/>
    <w:basedOn w:val="Normal"/>
    <w:rsid w:val="00D0101D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D0101D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styleId="BalloonText">
    <w:name w:val="Balloon Text"/>
    <w:basedOn w:val="Normal"/>
    <w:link w:val="BalloonTextChar"/>
    <w:rsid w:val="0055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D7A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101D"/>
    <w:rPr>
      <w:color w:val="808080"/>
    </w:rPr>
  </w:style>
  <w:style w:type="paragraph" w:styleId="ListParagraph">
    <w:name w:val="List Paragraph"/>
    <w:basedOn w:val="Normal"/>
    <w:uiPriority w:val="34"/>
    <w:qFormat/>
    <w:rsid w:val="005D3E32"/>
    <w:pPr>
      <w:ind w:left="720"/>
      <w:contextualSpacing/>
    </w:pPr>
  </w:style>
  <w:style w:type="character" w:styleId="Hyperlink">
    <w:name w:val="Hyperlink"/>
    <w:basedOn w:val="DefaultParagraphFont"/>
    <w:rsid w:val="00483A59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BF7F-1F6A-4313-982A-F0F6B269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Tammy Wills</cp:lastModifiedBy>
  <cp:revision>4</cp:revision>
  <cp:lastPrinted>2015-08-05T13:27:00Z</cp:lastPrinted>
  <dcterms:created xsi:type="dcterms:W3CDTF">2016-01-06T19:41:00Z</dcterms:created>
  <dcterms:modified xsi:type="dcterms:W3CDTF">2016-01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71033</vt:lpwstr>
  </property>
</Properties>
</file>